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A876" w14:textId="77777777" w:rsidR="0006782F" w:rsidRPr="0001640F" w:rsidRDefault="0006782F" w:rsidP="00BD5D8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1E6310" w:rsidRPr="0001640F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362772D0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226C5507" w14:textId="77777777" w:rsidR="0006782F" w:rsidRPr="001A3F41" w:rsidRDefault="00126577" w:rsidP="0006782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 xml:space="preserve">参　加　</w:t>
      </w:r>
      <w:r w:rsidR="0006782F" w:rsidRPr="001A3F41">
        <w:rPr>
          <w:rFonts w:asciiTheme="majorEastAsia" w:eastAsiaTheme="majorEastAsia" w:hAnsiTheme="majorEastAsia" w:hint="eastAsia"/>
          <w:sz w:val="28"/>
          <w:szCs w:val="22"/>
        </w:rPr>
        <w:t>表　明　書</w:t>
      </w:r>
    </w:p>
    <w:p w14:paraId="3106C19D" w14:textId="77777777" w:rsidR="0006782F" w:rsidRPr="00D31B5A" w:rsidRDefault="0006782F" w:rsidP="0006782F">
      <w:pPr>
        <w:rPr>
          <w:rFonts w:ascii="ＭＳ ゴシック" w:eastAsia="ＭＳ ゴシック" w:hAnsi="ＭＳ ゴシック"/>
          <w:sz w:val="24"/>
          <w:szCs w:val="22"/>
        </w:rPr>
      </w:pPr>
    </w:p>
    <w:p w14:paraId="2FF4BC4B" w14:textId="7FE0A240" w:rsidR="0006782F" w:rsidRPr="00626CE4" w:rsidRDefault="0037608F" w:rsidP="0006782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37608F">
        <w:rPr>
          <w:rFonts w:asciiTheme="majorEastAsia" w:eastAsiaTheme="majorEastAsia" w:hAnsiTheme="majorEastAsia" w:hint="eastAsia"/>
          <w:sz w:val="24"/>
          <w:szCs w:val="22"/>
        </w:rPr>
        <w:t>「イクボス」の普及・拡大業務</w:t>
      </w:r>
      <w:r w:rsidR="000A2159" w:rsidRPr="000A2159">
        <w:rPr>
          <w:rFonts w:asciiTheme="majorEastAsia" w:eastAsiaTheme="majorEastAsia" w:hAnsiTheme="majorEastAsia" w:hint="eastAsia"/>
          <w:sz w:val="24"/>
          <w:szCs w:val="22"/>
        </w:rPr>
        <w:t>委託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に係る公募型</w:t>
      </w:r>
      <w:r w:rsidR="000A2159">
        <w:rPr>
          <w:rFonts w:asciiTheme="majorEastAsia" w:eastAsiaTheme="majorEastAsia" w:hAnsiTheme="majorEastAsia" w:hint="eastAsia"/>
          <w:sz w:val="24"/>
          <w:szCs w:val="22"/>
        </w:rPr>
        <w:t>企画コンペ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について、参加を表明</w:t>
      </w:r>
      <w:r w:rsidR="005964F1" w:rsidRPr="00626CE4">
        <w:rPr>
          <w:rFonts w:asciiTheme="majorEastAsia" w:eastAsiaTheme="majorEastAsia" w:hAnsiTheme="majorEastAsia" w:hint="eastAsia"/>
          <w:sz w:val="24"/>
          <w:szCs w:val="22"/>
        </w:rPr>
        <w:t>するとともに、関係書類を提出します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>。</w:t>
      </w:r>
    </w:p>
    <w:p w14:paraId="5AE862EF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202854ED" w14:textId="11CCD93A" w:rsidR="0006782F" w:rsidRPr="00626CE4" w:rsidRDefault="000A02FB" w:rsidP="00626CE4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</w:t>
      </w:r>
      <w:r w:rsidR="00CE6A0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 w:rsidR="00626CE4"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64EC35E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56A9BAA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F8ED987" w14:textId="77777777" w:rsidR="00FE46F0" w:rsidRPr="00FE46F0" w:rsidRDefault="00FE46F0" w:rsidP="00FE46F0">
      <w:pPr>
        <w:ind w:firstLineChars="100" w:firstLine="240"/>
        <w:rPr>
          <w:rFonts w:asciiTheme="majorEastAsia" w:eastAsiaTheme="majorEastAsia" w:hAnsiTheme="majorEastAsia" w:hint="eastAsia"/>
          <w:sz w:val="24"/>
          <w:szCs w:val="22"/>
        </w:rPr>
      </w:pPr>
      <w:r w:rsidRPr="00FE46F0">
        <w:rPr>
          <w:rFonts w:asciiTheme="majorEastAsia" w:eastAsiaTheme="majorEastAsia" w:hAnsiTheme="majorEastAsia" w:hint="eastAsia"/>
          <w:sz w:val="24"/>
          <w:szCs w:val="22"/>
        </w:rPr>
        <w:t>日本創生のための将来世代応援知事同盟</w:t>
      </w:r>
    </w:p>
    <w:p w14:paraId="48695EEC" w14:textId="08E4C565" w:rsidR="0006782F" w:rsidRPr="00626CE4" w:rsidRDefault="00FE46F0" w:rsidP="00FE46F0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FE46F0">
        <w:rPr>
          <w:rFonts w:asciiTheme="majorEastAsia" w:eastAsiaTheme="majorEastAsia" w:hAnsiTheme="majorEastAsia" w:hint="eastAsia"/>
          <w:sz w:val="24"/>
          <w:szCs w:val="22"/>
        </w:rPr>
        <w:t>幹事長　酒匂　晋也</w:t>
      </w:r>
      <w:bookmarkStart w:id="0" w:name="_GoBack"/>
      <w:bookmarkEnd w:id="0"/>
      <w:r w:rsidR="0006782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様</w:t>
      </w:r>
    </w:p>
    <w:p w14:paraId="0D6B5290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694B1515" w14:textId="77777777" w:rsidR="0006782F" w:rsidRPr="00626CE4" w:rsidRDefault="0006782F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0074BE5E" w14:textId="77777777" w:rsidR="0006782F" w:rsidRPr="00626CE4" w:rsidRDefault="00021147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D33645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2057639168"/>
        </w:rPr>
        <w:t>所在</w:t>
      </w:r>
      <w:r w:rsidR="00E92DB6" w:rsidRPr="00D33645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9168"/>
        </w:rPr>
        <w:t>地</w:t>
      </w:r>
    </w:p>
    <w:p w14:paraId="19B7D9AB" w14:textId="77777777" w:rsidR="00CA7DDF" w:rsidRPr="00626CE4" w:rsidRDefault="00E92DB6" w:rsidP="0006782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</w:t>
      </w:r>
      <w:r w:rsidR="00021147" w:rsidRPr="00626CE4">
        <w:rPr>
          <w:rFonts w:asciiTheme="majorEastAsia" w:eastAsiaTheme="majorEastAsia" w:hAnsiTheme="majorEastAsia" w:hint="eastAsia"/>
          <w:sz w:val="24"/>
          <w:szCs w:val="22"/>
        </w:rPr>
        <w:t>名称</w:t>
      </w:r>
    </w:p>
    <w:p w14:paraId="3D262D78" w14:textId="337E95ED" w:rsidR="0006782F" w:rsidRPr="00626CE4" w:rsidRDefault="001B40E6" w:rsidP="001B40E6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="00CA7DDF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</w:t>
      </w:r>
      <w:r w:rsidR="00E92DB6"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</w:p>
    <w:p w14:paraId="7CAB2A59" w14:textId="77777777" w:rsidR="00CE62E2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</w:p>
    <w:p w14:paraId="4D848115" w14:textId="77777777" w:rsidR="0006782F" w:rsidRPr="00626CE4" w:rsidRDefault="00CE62E2" w:rsidP="0006782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7E70" wp14:editId="65C2654D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69D59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9.95pt;margin-top:18.25pt;width:289.35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" adj="1988" strokecolor="black [3200]" strokeweight=".5pt">
                <v:stroke joinstyle="miter"/>
              </v:shape>
            </w:pict>
          </mc:Fallback>
        </mc:AlternateContent>
      </w:r>
    </w:p>
    <w:p w14:paraId="6F58DA11" w14:textId="77777777" w:rsidR="0006782F" w:rsidRPr="00626CE4" w:rsidRDefault="0006782F" w:rsidP="0006782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626CE4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2057638911"/>
        </w:rPr>
        <w:t>担当部</w:t>
      </w:r>
      <w:r w:rsidRPr="00626CE4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2057638911"/>
        </w:rPr>
        <w:t>署</w:t>
      </w:r>
    </w:p>
    <w:p w14:paraId="3EB2BD68" w14:textId="77777777" w:rsidR="00D54E94" w:rsidRDefault="00021147" w:rsidP="00D54E94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役職・</w:t>
      </w:r>
      <w:r w:rsidR="0006782F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910"/>
        </w:rPr>
        <w:t>氏</w:t>
      </w:r>
      <w:r w:rsidR="0006782F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910"/>
        </w:rPr>
        <w:t>名</w:t>
      </w:r>
    </w:p>
    <w:p w14:paraId="6A1902BD" w14:textId="77777777" w:rsidR="008B6454" w:rsidRPr="0001640F" w:rsidRDefault="008B6454" w:rsidP="00D54E94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2057638656"/>
        </w:rPr>
        <w:t>電話番</w:t>
      </w:r>
      <w:r w:rsidRPr="00D54E9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2057638656"/>
        </w:rPr>
        <w:t>号</w:t>
      </w:r>
    </w:p>
    <w:p w14:paraId="5C8B0332" w14:textId="77777777" w:rsidR="008B6454" w:rsidRPr="0001640F" w:rsidRDefault="008B6454" w:rsidP="00D54E94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ＦＡＸ</w:t>
      </w:r>
      <w:r w:rsidR="00021147" w:rsidRPr="00D54E94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2057638655"/>
        </w:rPr>
        <w:t>番</w:t>
      </w:r>
      <w:r w:rsidR="00021147" w:rsidRPr="00D54E94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2057638655"/>
        </w:rPr>
        <w:t>号</w:t>
      </w:r>
    </w:p>
    <w:p w14:paraId="5C067CA3" w14:textId="77777777" w:rsidR="0006782F" w:rsidRPr="0001640F" w:rsidRDefault="00021147" w:rsidP="00021147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7FE8737F" w14:textId="77777777" w:rsidR="0006782F" w:rsidRPr="0001640F" w:rsidRDefault="0006782F" w:rsidP="0006782F">
      <w:pPr>
        <w:rPr>
          <w:rFonts w:asciiTheme="majorEastAsia" w:eastAsiaTheme="majorEastAsia" w:hAnsiTheme="majorEastAsia"/>
          <w:sz w:val="22"/>
          <w:szCs w:val="22"/>
        </w:rPr>
      </w:pPr>
    </w:p>
    <w:p w14:paraId="41A11820" w14:textId="1075BFC4" w:rsidR="00626CE4" w:rsidRDefault="00626CE4" w:rsidP="00F83156">
      <w:pPr>
        <w:widowControl/>
        <w:ind w:right="880"/>
        <w:rPr>
          <w:rFonts w:ascii="ＭＳ 明朝" w:hAnsi="ＭＳ 明朝" w:cs="HG丸ｺﾞｼｯｸM-PRO"/>
          <w:spacing w:val="-1"/>
          <w:kern w:val="0"/>
          <w:szCs w:val="21"/>
        </w:rPr>
      </w:pPr>
    </w:p>
    <w:sectPr w:rsidR="00626CE4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537A"/>
    <w:rsid w:val="0006782F"/>
    <w:rsid w:val="00070A5E"/>
    <w:rsid w:val="00072ADA"/>
    <w:rsid w:val="0008440E"/>
    <w:rsid w:val="00090055"/>
    <w:rsid w:val="000A02FB"/>
    <w:rsid w:val="000A2159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724AB"/>
    <w:rsid w:val="002936F6"/>
    <w:rsid w:val="002E553C"/>
    <w:rsid w:val="002F18E1"/>
    <w:rsid w:val="00302539"/>
    <w:rsid w:val="00345FBA"/>
    <w:rsid w:val="00347EE3"/>
    <w:rsid w:val="003524BE"/>
    <w:rsid w:val="003707F6"/>
    <w:rsid w:val="00372BA2"/>
    <w:rsid w:val="0037608F"/>
    <w:rsid w:val="00416A57"/>
    <w:rsid w:val="004E6711"/>
    <w:rsid w:val="004F2DED"/>
    <w:rsid w:val="005318B0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E7D40"/>
    <w:rsid w:val="006F3FDC"/>
    <w:rsid w:val="006F69EC"/>
    <w:rsid w:val="007254CE"/>
    <w:rsid w:val="00725B67"/>
    <w:rsid w:val="00731502"/>
    <w:rsid w:val="007356E9"/>
    <w:rsid w:val="00735D8B"/>
    <w:rsid w:val="007701CD"/>
    <w:rsid w:val="00790067"/>
    <w:rsid w:val="00793985"/>
    <w:rsid w:val="008452FE"/>
    <w:rsid w:val="0086194A"/>
    <w:rsid w:val="0086522E"/>
    <w:rsid w:val="008A0433"/>
    <w:rsid w:val="008A494F"/>
    <w:rsid w:val="008B6454"/>
    <w:rsid w:val="008B7533"/>
    <w:rsid w:val="008E1CC7"/>
    <w:rsid w:val="00937FC2"/>
    <w:rsid w:val="009E169E"/>
    <w:rsid w:val="00A73ECE"/>
    <w:rsid w:val="00AA780F"/>
    <w:rsid w:val="00AB3123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CE6A0F"/>
    <w:rsid w:val="00D10070"/>
    <w:rsid w:val="00D31B5A"/>
    <w:rsid w:val="00D33645"/>
    <w:rsid w:val="00D54E94"/>
    <w:rsid w:val="00D76F26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83156"/>
    <w:rsid w:val="00FD6728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6200-C217-44D7-9CE5-4D1E17B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438</dc:creator>
  <cp:lastModifiedBy>0100438</cp:lastModifiedBy>
  <cp:revision>6</cp:revision>
  <cp:lastPrinted>2025-05-29T07:22:00Z</cp:lastPrinted>
  <dcterms:created xsi:type="dcterms:W3CDTF">2025-04-18T11:22:00Z</dcterms:created>
  <dcterms:modified xsi:type="dcterms:W3CDTF">2025-08-18T02:40:00Z</dcterms:modified>
</cp:coreProperties>
</file>